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F37D7" w14:textId="491C5C08" w:rsidR="00796A94" w:rsidRPr="00006F05" w:rsidRDefault="00796A94" w:rsidP="00796A94">
      <w:pPr>
        <w:rPr>
          <w:rFonts w:ascii="Arial" w:hAnsi="Arial" w:cs="Arial"/>
          <w:b/>
          <w:bCs/>
          <w:sz w:val="56"/>
          <w:szCs w:val="56"/>
          <w:lang w:val="de-DE"/>
        </w:rPr>
      </w:pPr>
      <w:r w:rsidRPr="006C002D">
        <w:rPr>
          <w:rFonts w:ascii="Arial" w:hAnsi="Arial" w:cs="Arial"/>
          <w:b/>
          <w:bCs/>
          <w:sz w:val="20"/>
          <w:szCs w:val="20"/>
          <w:lang w:val="de-DE"/>
        </w:rPr>
        <w:br/>
      </w:r>
      <w:r w:rsidRPr="00006F05">
        <w:rPr>
          <w:rFonts w:ascii="Arial" w:hAnsi="Arial" w:cs="Arial"/>
          <w:b/>
          <w:bCs/>
          <w:sz w:val="56"/>
          <w:szCs w:val="56"/>
          <w:lang w:val="de-DE"/>
        </w:rPr>
        <w:t>LEBENSLAUF</w:t>
      </w:r>
    </w:p>
    <w:p w14:paraId="1A015531" w14:textId="4F6C8C5D" w:rsidR="00796A94" w:rsidRPr="00796A94" w:rsidRDefault="000404AB" w:rsidP="00796A94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96C46A" wp14:editId="1F338218">
                <wp:simplePos x="0" y="0"/>
                <wp:positionH relativeFrom="column">
                  <wp:posOffset>1058</wp:posOffset>
                </wp:positionH>
                <wp:positionV relativeFrom="paragraph">
                  <wp:posOffset>211243</wp:posOffset>
                </wp:positionV>
                <wp:extent cx="4883574" cy="0"/>
                <wp:effectExtent l="0" t="0" r="6350" b="12700"/>
                <wp:wrapNone/>
                <wp:docPr id="37532248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35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9A65C2" id="Gerade Verbindung 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6.65pt" to="384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" strokecolor="black [3040]"/>
            </w:pict>
          </mc:Fallback>
        </mc:AlternateContent>
      </w:r>
      <w:r w:rsidR="00796A94">
        <w:rPr>
          <w:rFonts w:ascii="Arial" w:hAnsi="Arial" w:cs="Arial"/>
          <w:b/>
          <w:bCs/>
          <w:lang w:val="de-DE"/>
        </w:rPr>
        <w:t xml:space="preserve">Persönliche Daten: </w:t>
      </w:r>
    </w:p>
    <w:p w14:paraId="402DE635" w14:textId="3BC21B74" w:rsidR="00796A94" w:rsidRPr="00796A94" w:rsidRDefault="00796A94" w:rsidP="00257E82">
      <w:pPr>
        <w:spacing w:after="180"/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>Name</w:t>
      </w:r>
    </w:p>
    <w:p w14:paraId="3BE55BF1" w14:textId="60012BAB" w:rsidR="00796A94" w:rsidRPr="00796A94" w:rsidRDefault="00796A94" w:rsidP="00257E82">
      <w:pPr>
        <w:spacing w:after="180"/>
        <w:rPr>
          <w:rFonts w:ascii="Arial" w:hAnsi="Arial" w:cs="Arial"/>
          <w:lang w:val="de-DE"/>
        </w:rPr>
      </w:pPr>
      <w:bookmarkStart w:id="0" w:name="_GoBack"/>
      <w:bookmarkEnd w:id="0"/>
      <w:r w:rsidRPr="00796A94">
        <w:rPr>
          <w:rFonts w:ascii="Arial" w:hAnsi="Arial" w:cs="Arial"/>
          <w:lang w:val="de-DE"/>
        </w:rPr>
        <w:t>Anschrift</w:t>
      </w:r>
    </w:p>
    <w:p w14:paraId="6904FA79" w14:textId="12261180" w:rsidR="00796A94" w:rsidRPr="00796A94" w:rsidRDefault="00796A94" w:rsidP="00257E82">
      <w:pPr>
        <w:spacing w:after="180"/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>Telefon</w:t>
      </w:r>
    </w:p>
    <w:p w14:paraId="7F09F08F" w14:textId="37761E83" w:rsidR="00796A94" w:rsidRPr="00796A94" w:rsidRDefault="00796A94" w:rsidP="00257E82">
      <w:pPr>
        <w:spacing w:after="180"/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>E-Mail</w:t>
      </w:r>
    </w:p>
    <w:p w14:paraId="1ADE128B" w14:textId="2CE92E89" w:rsidR="00796A94" w:rsidRPr="00796A94" w:rsidRDefault="00796A94" w:rsidP="00796A94">
      <w:pPr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>Geburtsdatum</w:t>
      </w:r>
      <w:r w:rsidR="003A3359">
        <w:rPr>
          <w:rFonts w:ascii="Arial" w:hAnsi="Arial" w:cs="Arial"/>
          <w:lang w:val="de-DE"/>
        </w:rPr>
        <w:t>, -ort</w:t>
      </w:r>
      <w:r>
        <w:rPr>
          <w:rFonts w:ascii="Arial" w:hAnsi="Arial" w:cs="Arial"/>
          <w:lang w:val="de-DE"/>
        </w:rPr>
        <w:br/>
      </w:r>
    </w:p>
    <w:p w14:paraId="384AAB50" w14:textId="40CDB681" w:rsidR="00796A94" w:rsidRPr="00796A94" w:rsidRDefault="000404AB" w:rsidP="00796A94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25200A" wp14:editId="4588FE57">
                <wp:simplePos x="0" y="0"/>
                <wp:positionH relativeFrom="column">
                  <wp:posOffset>-2758</wp:posOffset>
                </wp:positionH>
                <wp:positionV relativeFrom="paragraph">
                  <wp:posOffset>203353</wp:posOffset>
                </wp:positionV>
                <wp:extent cx="6398887" cy="28937"/>
                <wp:effectExtent l="0" t="0" r="15240" b="22225"/>
                <wp:wrapNone/>
                <wp:docPr id="196053025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8887" cy="28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96B3E98" id="Gerade Verbindung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6pt" to="503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" strokecolor="black [3040]"/>
            </w:pict>
          </mc:Fallback>
        </mc:AlternateContent>
      </w:r>
      <w:r w:rsidR="00796A94">
        <w:rPr>
          <w:rFonts w:ascii="Arial" w:hAnsi="Arial" w:cs="Arial"/>
          <w:b/>
          <w:bCs/>
          <w:lang w:val="de-DE"/>
        </w:rPr>
        <w:t>Bildungsweg:</w:t>
      </w:r>
    </w:p>
    <w:p w14:paraId="239AFEAC" w14:textId="58F4FDCB" w:rsidR="00796A94" w:rsidRPr="00796A94" w:rsidRDefault="00796A94" w:rsidP="00796A94">
      <w:pPr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 xml:space="preserve">MM/JJJJ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F512BC">
        <w:rPr>
          <w:rFonts w:ascii="Arial" w:hAnsi="Arial" w:cs="Arial"/>
          <w:lang w:val="de-DE"/>
        </w:rPr>
        <w:t>voraussichtlich: Realschulabschluss mit gutem Erfolg</w:t>
      </w:r>
    </w:p>
    <w:p w14:paraId="0C28C176" w14:textId="01636686" w:rsidR="00796A94" w:rsidRPr="00796A94" w:rsidRDefault="00796A94" w:rsidP="00796A94">
      <w:pPr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 xml:space="preserve">MM/JJJJ – MM/JJJJ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796A94">
        <w:rPr>
          <w:rFonts w:ascii="Arial" w:hAnsi="Arial" w:cs="Arial"/>
          <w:lang w:val="de-DE"/>
        </w:rPr>
        <w:t>Besuch der Realschule</w:t>
      </w:r>
    </w:p>
    <w:p w14:paraId="03DA8830" w14:textId="2E6EEA07" w:rsidR="00796A94" w:rsidRPr="00796A94" w:rsidRDefault="00796A94" w:rsidP="00796A94">
      <w:pPr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 xml:space="preserve">MM/JJJJ – MM/JJJJ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796A94">
        <w:rPr>
          <w:rFonts w:ascii="Arial" w:hAnsi="Arial" w:cs="Arial"/>
          <w:lang w:val="de-DE"/>
        </w:rPr>
        <w:t>Besuch der Grundschule</w:t>
      </w:r>
      <w:r w:rsidR="005B4584">
        <w:rPr>
          <w:rFonts w:ascii="Arial" w:hAnsi="Arial" w:cs="Arial"/>
          <w:lang w:val="de-DE"/>
        </w:rPr>
        <w:br/>
      </w:r>
    </w:p>
    <w:p w14:paraId="1B9628D7" w14:textId="23B209EC" w:rsidR="00796A94" w:rsidRPr="00796A94" w:rsidRDefault="000404AB" w:rsidP="00796A94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609A05" wp14:editId="50EBB455">
                <wp:simplePos x="0" y="0"/>
                <wp:positionH relativeFrom="column">
                  <wp:posOffset>-635</wp:posOffset>
                </wp:positionH>
                <wp:positionV relativeFrom="paragraph">
                  <wp:posOffset>188699</wp:posOffset>
                </wp:positionV>
                <wp:extent cx="6398887" cy="28937"/>
                <wp:effectExtent l="0" t="0" r="15240" b="22225"/>
                <wp:wrapNone/>
                <wp:docPr id="203981330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8887" cy="28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4194585" id="Gerade Verbindung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4.85pt" to="503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" strokecolor="black [3040]"/>
            </w:pict>
          </mc:Fallback>
        </mc:AlternateContent>
      </w:r>
      <w:r w:rsidR="00796A94" w:rsidRPr="00796A94">
        <w:rPr>
          <w:rFonts w:ascii="Arial" w:hAnsi="Arial" w:cs="Arial"/>
          <w:b/>
          <w:bCs/>
          <w:lang w:val="de-DE"/>
        </w:rPr>
        <w:t>P</w:t>
      </w:r>
      <w:r w:rsidR="00796A94">
        <w:rPr>
          <w:rFonts w:ascii="Arial" w:hAnsi="Arial" w:cs="Arial"/>
          <w:b/>
          <w:bCs/>
          <w:lang w:val="de-DE"/>
        </w:rPr>
        <w:t>raxiserfahrung:</w:t>
      </w:r>
    </w:p>
    <w:p w14:paraId="6AA96F75" w14:textId="2AA1A3FB" w:rsidR="00796A94" w:rsidRPr="00796A94" w:rsidRDefault="00796A94" w:rsidP="00693569">
      <w:pPr>
        <w:ind w:left="2880" w:hanging="2880"/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 xml:space="preserve">MM/JJJJ – MM/JJJJ </w:t>
      </w:r>
      <w:r>
        <w:rPr>
          <w:rFonts w:ascii="Arial" w:hAnsi="Arial" w:cs="Arial"/>
          <w:lang w:val="de-DE"/>
        </w:rPr>
        <w:tab/>
      </w:r>
      <w:r w:rsidRPr="00796A94">
        <w:rPr>
          <w:rFonts w:ascii="Arial" w:hAnsi="Arial" w:cs="Arial"/>
          <w:lang w:val="de-DE"/>
        </w:rPr>
        <w:t xml:space="preserve">Praktikum bei … </w:t>
      </w:r>
      <w:r w:rsidR="00693569">
        <w:rPr>
          <w:rFonts w:ascii="Arial" w:hAnsi="Arial" w:cs="Arial"/>
          <w:lang w:val="de-DE"/>
        </w:rPr>
        <w:br/>
      </w:r>
      <w:r w:rsidRPr="00796A94">
        <w:rPr>
          <w:rFonts w:ascii="Arial" w:hAnsi="Arial" w:cs="Arial"/>
          <w:lang w:val="de-DE"/>
        </w:rPr>
        <w:t>Aufgaben:</w:t>
      </w:r>
    </w:p>
    <w:p w14:paraId="0125D3EB" w14:textId="5891225A" w:rsidR="00796A94" w:rsidRPr="00796A94" w:rsidRDefault="00796A94" w:rsidP="00796A94">
      <w:pPr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 xml:space="preserve">MM/JJJJ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796A94">
        <w:rPr>
          <w:rFonts w:ascii="Arial" w:hAnsi="Arial" w:cs="Arial"/>
          <w:lang w:val="de-DE"/>
        </w:rPr>
        <w:t>Schulpraktikum …</w:t>
      </w:r>
    </w:p>
    <w:p w14:paraId="233F8DE1" w14:textId="0ED0C7ED" w:rsidR="00796A94" w:rsidRPr="00796A94" w:rsidRDefault="000404AB" w:rsidP="00796A94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9C83D7" wp14:editId="625D2AED">
                <wp:simplePos x="0" y="0"/>
                <wp:positionH relativeFrom="column">
                  <wp:posOffset>2540</wp:posOffset>
                </wp:positionH>
                <wp:positionV relativeFrom="paragraph">
                  <wp:posOffset>383286</wp:posOffset>
                </wp:positionV>
                <wp:extent cx="6398887" cy="28937"/>
                <wp:effectExtent l="0" t="0" r="15240" b="22225"/>
                <wp:wrapNone/>
                <wp:docPr id="83052374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8887" cy="28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1501B4C" id="Gerade Verbindung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30.2pt" to="504.0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" strokecolor="black [3040]"/>
            </w:pict>
          </mc:Fallback>
        </mc:AlternateContent>
      </w:r>
      <w:r w:rsidR="00796A94">
        <w:rPr>
          <w:rFonts w:ascii="Arial" w:hAnsi="Arial" w:cs="Arial"/>
          <w:b/>
          <w:bCs/>
          <w:lang w:val="de-DE"/>
        </w:rPr>
        <w:br/>
        <w:t>Kenntnisse &amp; Fähigkeiten:</w:t>
      </w:r>
    </w:p>
    <w:p w14:paraId="2ABE648D" w14:textId="54B14685" w:rsidR="00796A94" w:rsidRPr="00796A94" w:rsidRDefault="00796A94" w:rsidP="003073F8">
      <w:pPr>
        <w:ind w:left="2880" w:hanging="2880"/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>Sprachkenntnisse</w:t>
      </w:r>
      <w:r>
        <w:rPr>
          <w:rFonts w:ascii="Arial" w:hAnsi="Arial" w:cs="Arial"/>
          <w:lang w:val="de-DE"/>
        </w:rPr>
        <w:tab/>
      </w:r>
      <w:r w:rsidR="00EE2B8D">
        <w:rPr>
          <w:rFonts w:ascii="Arial" w:hAnsi="Arial" w:cs="Arial"/>
          <w:lang w:val="de-DE"/>
        </w:rPr>
        <w:t>Deutsch und Russisch (Muttersprache)</w:t>
      </w:r>
      <w:r w:rsidR="00EE2B8D">
        <w:rPr>
          <w:rFonts w:ascii="Arial" w:hAnsi="Arial" w:cs="Arial"/>
          <w:lang w:val="de-DE"/>
        </w:rPr>
        <w:br/>
      </w:r>
      <w:r w:rsidRPr="00796A94">
        <w:rPr>
          <w:rFonts w:ascii="Arial" w:hAnsi="Arial" w:cs="Arial"/>
          <w:lang w:val="de-DE"/>
        </w:rPr>
        <w:t>Englisch (verhandlungssicher)</w:t>
      </w:r>
      <w:r w:rsidR="003073F8">
        <w:rPr>
          <w:rFonts w:ascii="Arial" w:hAnsi="Arial" w:cs="Arial"/>
          <w:lang w:val="de-DE"/>
        </w:rPr>
        <w:br/>
      </w:r>
      <w:r w:rsidRPr="00796A94">
        <w:rPr>
          <w:rFonts w:ascii="Arial" w:hAnsi="Arial" w:cs="Arial"/>
          <w:lang w:val="de-DE"/>
        </w:rPr>
        <w:t>Französisch und Spanisch (Grundlagen)</w:t>
      </w:r>
    </w:p>
    <w:p w14:paraId="796EBC05" w14:textId="0A88786F" w:rsidR="00796A94" w:rsidRDefault="00796A94" w:rsidP="00796A94">
      <w:pPr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 xml:space="preserve">Computerkenntnisse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796A94">
        <w:rPr>
          <w:rFonts w:ascii="Arial" w:hAnsi="Arial" w:cs="Arial"/>
          <w:lang w:val="de-DE"/>
        </w:rPr>
        <w:t>Microsoft Office</w:t>
      </w:r>
      <w:r w:rsidR="00B24B75">
        <w:rPr>
          <w:rFonts w:ascii="Arial" w:hAnsi="Arial" w:cs="Arial"/>
          <w:lang w:val="de-DE"/>
        </w:rPr>
        <w:t xml:space="preserve"> </w:t>
      </w:r>
      <w:r w:rsidR="00B24B75" w:rsidRPr="00B24B75">
        <w:rPr>
          <w:rFonts w:ascii="Arial" w:hAnsi="Arial" w:cs="Arial"/>
          <w:lang w:val="de-DE"/>
        </w:rPr>
        <w:t>(gute Kenntnisse in Word, Excel, Power Point)</w:t>
      </w:r>
    </w:p>
    <w:p w14:paraId="35F0A1AE" w14:textId="499F38A0" w:rsidR="00B24B75" w:rsidRDefault="003073F8" w:rsidP="00796A94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onstiges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Führerschein der Klasse A1</w:t>
      </w:r>
    </w:p>
    <w:p w14:paraId="3A760774" w14:textId="1F286E55" w:rsidR="00796A94" w:rsidRPr="00796A94" w:rsidRDefault="000404AB" w:rsidP="00796A94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CC86A9" wp14:editId="4797ECB4">
                <wp:simplePos x="0" y="0"/>
                <wp:positionH relativeFrom="column">
                  <wp:posOffset>635</wp:posOffset>
                </wp:positionH>
                <wp:positionV relativeFrom="paragraph">
                  <wp:posOffset>383286</wp:posOffset>
                </wp:positionV>
                <wp:extent cx="6398887" cy="28937"/>
                <wp:effectExtent l="0" t="0" r="15240" b="22225"/>
                <wp:wrapNone/>
                <wp:docPr id="205001701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8887" cy="28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3CEC48E" id="Gerade Verbindung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30.2pt" to="503.9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" strokecolor="black [3040]"/>
            </w:pict>
          </mc:Fallback>
        </mc:AlternateContent>
      </w:r>
      <w:r w:rsidR="00796A94">
        <w:rPr>
          <w:rFonts w:ascii="Arial" w:hAnsi="Arial" w:cs="Arial"/>
          <w:lang w:val="de-DE"/>
        </w:rPr>
        <w:br/>
      </w:r>
      <w:r w:rsidR="00796A94">
        <w:rPr>
          <w:rFonts w:ascii="Arial" w:hAnsi="Arial" w:cs="Arial"/>
          <w:b/>
          <w:bCs/>
          <w:lang w:val="de-DE"/>
        </w:rPr>
        <w:t xml:space="preserve">Hobbys &amp; Interessen: </w:t>
      </w:r>
    </w:p>
    <w:p w14:paraId="090EBD84" w14:textId="1B0873C8" w:rsidR="00796A94" w:rsidRDefault="00796A94" w:rsidP="00796A94">
      <w:pPr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>Hobbys Lesen, Filme, Reisen</w:t>
      </w:r>
    </w:p>
    <w:p w14:paraId="0AA65646" w14:textId="77777777" w:rsidR="00B24B75" w:rsidRPr="00796A94" w:rsidRDefault="00B24B75" w:rsidP="00796A94">
      <w:pPr>
        <w:rPr>
          <w:rFonts w:ascii="Arial" w:hAnsi="Arial" w:cs="Arial"/>
          <w:lang w:val="de-DE"/>
        </w:rPr>
      </w:pPr>
    </w:p>
    <w:p w14:paraId="367D7BE7" w14:textId="2F3A4B1A" w:rsidR="00006F05" w:rsidRPr="00796A94" w:rsidRDefault="00796A94" w:rsidP="002E2A6E">
      <w:pPr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>Ort, aktuelles Datum</w:t>
      </w:r>
      <w:r w:rsidRPr="00796A94">
        <w:rPr>
          <w:rFonts w:ascii="Arial" w:hAnsi="Arial" w:cs="Arial"/>
          <w:lang w:val="de-DE"/>
        </w:rPr>
        <w:tab/>
      </w:r>
      <w:r w:rsidRPr="00796A94">
        <w:rPr>
          <w:rFonts w:ascii="Arial" w:hAnsi="Arial" w:cs="Arial"/>
          <w:lang w:val="de-DE"/>
        </w:rPr>
        <w:tab/>
      </w:r>
      <w:r w:rsidRPr="00796A94">
        <w:rPr>
          <w:rFonts w:ascii="Bradley Hand" w:hAnsi="Bradley Hand" w:cs="Charm"/>
          <w:lang w:val="de-DE"/>
        </w:rPr>
        <w:t>Unterschrift</w:t>
      </w:r>
    </w:p>
    <w:sectPr w:rsidR="00006F05" w:rsidRPr="00796A94" w:rsidSect="0085718A">
      <w:headerReference w:type="default" r:id="rId11"/>
      <w:footerReference w:type="default" r:id="rId12"/>
      <w:type w:val="continuous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E9436" w14:textId="77777777" w:rsidR="002B4826" w:rsidRDefault="002B4826" w:rsidP="00D41574">
      <w:pPr>
        <w:spacing w:after="0" w:line="240" w:lineRule="auto"/>
      </w:pPr>
      <w:r>
        <w:separator/>
      </w:r>
    </w:p>
  </w:endnote>
  <w:endnote w:type="continuationSeparator" w:id="0">
    <w:p w14:paraId="41459465" w14:textId="77777777" w:rsidR="002B4826" w:rsidRDefault="002B4826" w:rsidP="00D4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">
    <w:altName w:val="Calibri"/>
    <w:charset w:val="4D"/>
    <w:family w:val="auto"/>
    <w:pitch w:val="variable"/>
    <w:sig w:usb0="800000FF" w:usb1="5000204A" w:usb2="00000000" w:usb3="00000000" w:csb0="00000111" w:csb1="00000000"/>
  </w:font>
  <w:font w:name="Charm">
    <w:charset w:val="DE"/>
    <w:family w:val="auto"/>
    <w:pitch w:val="variable"/>
    <w:sig w:usb0="21000007" w:usb1="00000001" w:usb2="00000000" w:usb3="00000000" w:csb0="0001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54A4" w14:textId="682B99CA" w:rsidR="006C002D" w:rsidRPr="006C002D" w:rsidRDefault="006C002D" w:rsidP="00375ABE">
    <w:pPr>
      <w:pStyle w:val="Fuzeile"/>
      <w:jc w:val="right"/>
      <w:rPr>
        <w:rFonts w:ascii="Arial" w:hAnsi="Arial" w:cs="Arial"/>
        <w:color w:val="808080" w:themeColor="background1" w:themeShade="80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B8F9B" w14:textId="77777777" w:rsidR="002B4826" w:rsidRDefault="002B4826" w:rsidP="00D41574">
      <w:pPr>
        <w:spacing w:after="0" w:line="240" w:lineRule="auto"/>
      </w:pPr>
      <w:r>
        <w:separator/>
      </w:r>
    </w:p>
  </w:footnote>
  <w:footnote w:type="continuationSeparator" w:id="0">
    <w:p w14:paraId="7174B43D" w14:textId="77777777" w:rsidR="002B4826" w:rsidRDefault="002B4826" w:rsidP="00D4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FF86A" w14:textId="26625309" w:rsidR="00751D95" w:rsidRPr="00375ABE" w:rsidRDefault="00751D95" w:rsidP="00724DD9">
    <w:pPr>
      <w:pStyle w:val="Kopfzeile"/>
      <w:jc w:val="center"/>
      <w:rPr>
        <w:rFonts w:ascii="Century Gothic" w:hAnsi="Century Gothic" w:cs="Levenim MT"/>
        <w:color w:val="000000" w:themeColor="text1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D5697"/>
    <w:multiLevelType w:val="hybridMultilevel"/>
    <w:tmpl w:val="354E7EF8"/>
    <w:lvl w:ilvl="0" w:tplc="0407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</w:abstractNum>
  <w:abstractNum w:abstractNumId="1" w15:restartNumberingAfterBreak="0">
    <w:nsid w:val="38BE7D3F"/>
    <w:multiLevelType w:val="hybridMultilevel"/>
    <w:tmpl w:val="57C82CB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709C5424"/>
    <w:multiLevelType w:val="hybridMultilevel"/>
    <w:tmpl w:val="406A9054"/>
    <w:lvl w:ilvl="0" w:tplc="04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AC"/>
    <w:rsid w:val="00006F05"/>
    <w:rsid w:val="000270C0"/>
    <w:rsid w:val="000404AB"/>
    <w:rsid w:val="000A5866"/>
    <w:rsid w:val="000C32B2"/>
    <w:rsid w:val="001312CA"/>
    <w:rsid w:val="0017403D"/>
    <w:rsid w:val="00193E27"/>
    <w:rsid w:val="001B14CD"/>
    <w:rsid w:val="001C2B59"/>
    <w:rsid w:val="001C7036"/>
    <w:rsid w:val="00212BAB"/>
    <w:rsid w:val="00257E82"/>
    <w:rsid w:val="002A27B9"/>
    <w:rsid w:val="002B4826"/>
    <w:rsid w:val="002E2A6E"/>
    <w:rsid w:val="00302438"/>
    <w:rsid w:val="0030535F"/>
    <w:rsid w:val="003062BC"/>
    <w:rsid w:val="003073F8"/>
    <w:rsid w:val="00375ABE"/>
    <w:rsid w:val="0038615D"/>
    <w:rsid w:val="003A2D61"/>
    <w:rsid w:val="003A3359"/>
    <w:rsid w:val="003F3A6C"/>
    <w:rsid w:val="004134EB"/>
    <w:rsid w:val="0041609B"/>
    <w:rsid w:val="00443556"/>
    <w:rsid w:val="00462CB4"/>
    <w:rsid w:val="00490F01"/>
    <w:rsid w:val="004A6F28"/>
    <w:rsid w:val="005275DE"/>
    <w:rsid w:val="005B4584"/>
    <w:rsid w:val="005D1BAC"/>
    <w:rsid w:val="00613419"/>
    <w:rsid w:val="00627E59"/>
    <w:rsid w:val="006815D5"/>
    <w:rsid w:val="0069027C"/>
    <w:rsid w:val="00693569"/>
    <w:rsid w:val="006A44E5"/>
    <w:rsid w:val="006C002D"/>
    <w:rsid w:val="006D16B0"/>
    <w:rsid w:val="00710056"/>
    <w:rsid w:val="00724DD9"/>
    <w:rsid w:val="00751D95"/>
    <w:rsid w:val="0078068E"/>
    <w:rsid w:val="00781F92"/>
    <w:rsid w:val="00796A94"/>
    <w:rsid w:val="007C08CA"/>
    <w:rsid w:val="007D7211"/>
    <w:rsid w:val="007E62EF"/>
    <w:rsid w:val="008062E7"/>
    <w:rsid w:val="00816E68"/>
    <w:rsid w:val="0083301C"/>
    <w:rsid w:val="00844BCC"/>
    <w:rsid w:val="0085718A"/>
    <w:rsid w:val="009053EB"/>
    <w:rsid w:val="00931DF7"/>
    <w:rsid w:val="00937B7C"/>
    <w:rsid w:val="009F0167"/>
    <w:rsid w:val="00A96B10"/>
    <w:rsid w:val="00AA32EB"/>
    <w:rsid w:val="00AA6FAF"/>
    <w:rsid w:val="00AC0197"/>
    <w:rsid w:val="00AC0CE9"/>
    <w:rsid w:val="00AE36E4"/>
    <w:rsid w:val="00AE4B02"/>
    <w:rsid w:val="00B24B75"/>
    <w:rsid w:val="00B6725D"/>
    <w:rsid w:val="00B732FA"/>
    <w:rsid w:val="00BA4EC2"/>
    <w:rsid w:val="00BD6AF5"/>
    <w:rsid w:val="00BF0CDC"/>
    <w:rsid w:val="00C47706"/>
    <w:rsid w:val="00C967A2"/>
    <w:rsid w:val="00CA7FE1"/>
    <w:rsid w:val="00CC711C"/>
    <w:rsid w:val="00CD1685"/>
    <w:rsid w:val="00CD62E3"/>
    <w:rsid w:val="00CE416C"/>
    <w:rsid w:val="00CF79D7"/>
    <w:rsid w:val="00D41574"/>
    <w:rsid w:val="00D50431"/>
    <w:rsid w:val="00D61F86"/>
    <w:rsid w:val="00D90300"/>
    <w:rsid w:val="00E208F6"/>
    <w:rsid w:val="00E557E6"/>
    <w:rsid w:val="00EE2B8D"/>
    <w:rsid w:val="00EF010B"/>
    <w:rsid w:val="00F1091F"/>
    <w:rsid w:val="00F30FF3"/>
    <w:rsid w:val="00F417FE"/>
    <w:rsid w:val="00F506C9"/>
    <w:rsid w:val="00F512BC"/>
    <w:rsid w:val="00F64489"/>
    <w:rsid w:val="00F705CC"/>
    <w:rsid w:val="00FD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CD9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D1B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BA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D1BA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15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1574"/>
  </w:style>
  <w:style w:type="paragraph" w:styleId="Fuzeile">
    <w:name w:val="footer"/>
    <w:basedOn w:val="Standard"/>
    <w:link w:val="FuzeileZchn"/>
    <w:uiPriority w:val="99"/>
    <w:unhideWhenUsed/>
    <w:rsid w:val="00D415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1574"/>
  </w:style>
  <w:style w:type="paragraph" w:styleId="Listenabsatz">
    <w:name w:val="List Paragraph"/>
    <w:basedOn w:val="Standard"/>
    <w:uiPriority w:val="34"/>
    <w:qFormat/>
    <w:rsid w:val="000270C0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rsid w:val="00193E27"/>
    <w:rPr>
      <w:color w:val="605E5C"/>
      <w:shd w:val="clear" w:color="auto" w:fill="E1DFDD"/>
    </w:rPr>
  </w:style>
  <w:style w:type="paragraph" w:customStyle="1" w:styleId="EinfAbs">
    <w:name w:val="[Einf. Abs.]"/>
    <w:basedOn w:val="Standard"/>
    <w:uiPriority w:val="99"/>
    <w:rsid w:val="006C002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Flietext">
    <w:name w:val="Fließtext"/>
    <w:basedOn w:val="Standard"/>
    <w:uiPriority w:val="99"/>
    <w:rsid w:val="006C002D"/>
    <w:pPr>
      <w:autoSpaceDE w:val="0"/>
      <w:autoSpaceDN w:val="0"/>
      <w:adjustRightInd w:val="0"/>
      <w:spacing w:after="0" w:line="240" w:lineRule="atLeast"/>
      <w:textAlignment w:val="center"/>
    </w:pPr>
    <w:rPr>
      <w:rFonts w:ascii="Inter" w:hAnsi="Inter" w:cs="Inter"/>
      <w:color w:val="000000"/>
      <w:spacing w:val="-4"/>
      <w:sz w:val="18"/>
      <w:szCs w:val="18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BF0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B629E03D2B24096B5A5AEEE345A98" ma:contentTypeVersion="20" ma:contentTypeDescription="Create a new document." ma:contentTypeScope="" ma:versionID="00a6d71db62c050936753a44c95c5e66">
  <xsd:schema xmlns:xsd="http://www.w3.org/2001/XMLSchema" xmlns:xs="http://www.w3.org/2001/XMLSchema" xmlns:p="http://schemas.microsoft.com/office/2006/metadata/properties" xmlns:ns2="e92be652-7d74-4090-bf61-a877fff59a50" xmlns:ns3="3d21d2bb-292e-4f33-8d31-a5cf142b540c" targetNamespace="http://schemas.microsoft.com/office/2006/metadata/properties" ma:root="true" ma:fieldsID="99c575fe12cf2ddde43127c1ab58f1f0" ns2:_="" ns3:_="">
    <xsd:import namespace="e92be652-7d74-4090-bf61-a877fff59a50"/>
    <xsd:import namespace="3d21d2bb-292e-4f33-8d31-a5cf142b5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x00dc_berarbeite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be652-7d74-4090-bf61-a877fff59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6e55da-05f0-4b19-98b0-5e69e0fd1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dc_berarbeitet" ma:index="24" nillable="true" ma:displayName="Überarbeitet" ma:format="Dropdown" ma:internalName="_x00dc_berarbeitet">
      <xsd:simpleType>
        <xsd:restriction base="dms:Choice">
          <xsd:enumeration value="Ja"/>
          <xsd:enumeration value="Skript fehlt"/>
          <xsd:enumeration value="Audio fehlt"/>
          <xsd:enumeration value="KurzV fehlt"/>
          <xsd:enumeration value="SoM fehlt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1d2bb-292e-4f33-8d31-a5cf142b5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1b667d-d8e9-4789-a7ae-093ae853d0b5}" ma:internalName="TaxCatchAll" ma:showField="CatchAllData" ma:web="3d21d2bb-292e-4f33-8d31-a5cf142b5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21d2bb-292e-4f33-8d31-a5cf142b540c" xsi:nil="true"/>
    <lcf76f155ced4ddcb4097134ff3c332f xmlns="e92be652-7d74-4090-bf61-a877fff59a50">
      <Terms xmlns="http://schemas.microsoft.com/office/infopath/2007/PartnerControls"/>
    </lcf76f155ced4ddcb4097134ff3c332f>
    <_x00dc_berarbeitet xmlns="e92be652-7d74-4090-bf61-a877fff59a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0B2266-45A8-4CC8-B9A7-872D85C7E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be652-7d74-4090-bf61-a877fff59a50"/>
    <ds:schemaRef ds:uri="3d21d2bb-292e-4f33-8d31-a5cf142b5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689DF7-1CC1-45C1-A5A3-CD3D46C7BE35}">
  <ds:schemaRefs>
    <ds:schemaRef ds:uri="http://schemas.microsoft.com/office/2006/metadata/properties"/>
    <ds:schemaRef ds:uri="http://schemas.microsoft.com/office/infopath/2007/PartnerControls"/>
    <ds:schemaRef ds:uri="3d21d2bb-292e-4f33-8d31-a5cf142b540c"/>
    <ds:schemaRef ds:uri="e92be652-7d74-4090-bf61-a877fff59a50"/>
  </ds:schemaRefs>
</ds:datastoreItem>
</file>

<file path=customXml/itemProps3.xml><?xml version="1.0" encoding="utf-8"?>
<ds:datastoreItem xmlns:ds="http://schemas.openxmlformats.org/officeDocument/2006/customXml" ds:itemID="{C423F271-C3B1-4FDC-8126-1CAD78E312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6A8492-2421-4A97-8875-3F48CCC3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Lebenslauf Vorlage klassisch</vt:lpstr>
    </vt:vector>
  </TitlesOfParts>
  <Company>Absolventa/ FUNKE Mediengruppe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Lebenslauf Vorlage klassisch</dc:title>
  <dc:creator>VM</dc:creator>
  <cp:keywords>Azubiyo Lebenslauf Vorlage klassisch</cp:keywords>
  <dc:description>Azubiyo Lebenslauf Vorlage klassisch</dc:description>
  <cp:lastModifiedBy>Coach</cp:lastModifiedBy>
  <cp:revision>3</cp:revision>
  <dcterms:created xsi:type="dcterms:W3CDTF">2024-07-25T09:17:00Z</dcterms:created>
  <dcterms:modified xsi:type="dcterms:W3CDTF">2024-10-0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B629E03D2B24096B5A5AEEE345A98</vt:lpwstr>
  </property>
  <property fmtid="{D5CDD505-2E9C-101B-9397-08002B2CF9AE}" pid="3" name="MediaServiceImageTags">
    <vt:lpwstr/>
  </property>
</Properties>
</file>